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0730C4" w:rsidR="00E4321B" w:rsidRPr="00E4321B" w:rsidRDefault="009772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0172EA" w:rsidR="00DF4FD8" w:rsidRPr="00DF4FD8" w:rsidRDefault="009772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8FFDAF" w:rsidR="00DF4FD8" w:rsidRPr="0075070E" w:rsidRDefault="009772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AEEB35" w:rsidR="00DF4FD8" w:rsidRPr="00DF4FD8" w:rsidRDefault="00977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2A62C3" w:rsidR="00DF4FD8" w:rsidRPr="00DF4FD8" w:rsidRDefault="00977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5A9A3A" w:rsidR="00DF4FD8" w:rsidRPr="00DF4FD8" w:rsidRDefault="00977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A9C91D" w:rsidR="00DF4FD8" w:rsidRPr="00DF4FD8" w:rsidRDefault="00977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BC40BB" w:rsidR="00DF4FD8" w:rsidRPr="00DF4FD8" w:rsidRDefault="00977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8504AC" w:rsidR="00DF4FD8" w:rsidRPr="00DF4FD8" w:rsidRDefault="00977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CA0235" w:rsidR="00DF4FD8" w:rsidRPr="00DF4FD8" w:rsidRDefault="00977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485F20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44C5952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673B6C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D5315DC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088A978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9DC2CBE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284B8DB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3E9BF2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8E0BC93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BDDCD2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47511FF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E1C7B4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4E9D9C4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72F9C36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1C450F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F30A1C2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9552CD5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B31393A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A6AD423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A4A1282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07D27C7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4671C5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83C991B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01A6998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9AF9F2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0CB6864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87F3428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E589968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7202AC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957AE64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BFEFFCF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0A8A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114E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ACE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5383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8E3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0BB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BAE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1E1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88D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647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327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6834AF" w:rsidR="00B87141" w:rsidRPr="0075070E" w:rsidRDefault="009772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F4B3A3" w:rsidR="00B87141" w:rsidRPr="00DF4FD8" w:rsidRDefault="00977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B163ED" w:rsidR="00B87141" w:rsidRPr="00DF4FD8" w:rsidRDefault="00977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28AA41" w:rsidR="00B87141" w:rsidRPr="00DF4FD8" w:rsidRDefault="00977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1231AD" w:rsidR="00B87141" w:rsidRPr="00DF4FD8" w:rsidRDefault="00977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AA666C" w:rsidR="00B87141" w:rsidRPr="00DF4FD8" w:rsidRDefault="00977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8850E4" w:rsidR="00B87141" w:rsidRPr="00DF4FD8" w:rsidRDefault="00977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1EC8BA" w:rsidR="00B87141" w:rsidRPr="00DF4FD8" w:rsidRDefault="00977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3FE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250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AA5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0C0100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163D666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8899AB6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51F44DA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78CC1E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CBBB938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A2BEA5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990957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B31BF0C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12EB18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E5E935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F9CE95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B6A3811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4C93721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A40A6F" w:rsidR="00DF0BAE" w:rsidRPr="00977279" w:rsidRDefault="00977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7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D0AC548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AE0830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F86EB4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2A4767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A077EE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92E95C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490E3D4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0D1EB08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4D8C40D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FED9CD2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66E871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53569FC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F0441E6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2DDB4E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085A0E1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7C8E7F8" w:rsidR="00DF0BAE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177E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55A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CE1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ABB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BD4B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FCE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317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752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CAC759" w:rsidR="00857029" w:rsidRPr="0075070E" w:rsidRDefault="009772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B142B8" w:rsidR="00857029" w:rsidRPr="00DF4FD8" w:rsidRDefault="00977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40A434" w:rsidR="00857029" w:rsidRPr="00DF4FD8" w:rsidRDefault="00977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9F011C" w:rsidR="00857029" w:rsidRPr="00DF4FD8" w:rsidRDefault="00977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56AF51" w:rsidR="00857029" w:rsidRPr="00DF4FD8" w:rsidRDefault="00977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047157" w:rsidR="00857029" w:rsidRPr="00DF4FD8" w:rsidRDefault="00977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8B0592" w:rsidR="00857029" w:rsidRPr="00DF4FD8" w:rsidRDefault="00977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7E3BD0" w:rsidR="00857029" w:rsidRPr="00DF4FD8" w:rsidRDefault="00977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8CA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204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3EE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C69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447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CC3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7257D32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36B7B2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E28D248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AB5401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3E64A19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F061AC1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FD79A78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9C0D7D4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C1B1D7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92ECBA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A0D904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46E300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DC7C5E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E449FEC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06E1E15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DEEAAA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8E757B7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271D0C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6C2395E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ADD640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166FEB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D575A34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A3D127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6F4A10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1DE90F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FCC1F20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9AB94BA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93A4CD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53CCC62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B892A0" w:rsidR="00DF4FD8" w:rsidRPr="004020EB" w:rsidRDefault="00977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CDDF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DA8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6EF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7B4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43B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0DC4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6A56E7" w:rsidR="00C54E9D" w:rsidRDefault="0097727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F8CD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2849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0171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A3E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63FC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E6B1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D896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32A3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024F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A90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C364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E6C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FD94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186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3543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91F8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795C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7279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9 - Q3 Calendar</dc:title>
  <dc:subject>Quarter 3 Calendar with Poland Holidays</dc:subject>
  <dc:creator>General Blue Corporation</dc:creator>
  <keywords>Poland 2019 - Q3 Calendar, Printable, Easy to Customize, Holiday Calendar</keywords>
  <dc:description/>
  <dcterms:created xsi:type="dcterms:W3CDTF">2019-12-12T15:31:00.0000000Z</dcterms:created>
  <dcterms:modified xsi:type="dcterms:W3CDTF">2022-10-14T1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